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DC" w:rsidRDefault="000331DC" w:rsidP="007A6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F47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5086" w:rsidRDefault="00E35086" w:rsidP="00E3508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ИТЕМ</w:t>
      </w:r>
    </w:p>
    <w:p w:rsidR="00E35086" w:rsidRDefault="00E35086" w:rsidP="00E3508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өрагасы</w:t>
      </w:r>
      <w:proofErr w:type="spellEnd"/>
    </w:p>
    <w:p w:rsidR="00E35086" w:rsidRDefault="00E35086" w:rsidP="00E3508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35086" w:rsidRDefault="00E35086" w:rsidP="00E35086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«___»_________________202</w:t>
      </w:r>
      <w:r w:rsidR="00A758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ж. </w:t>
      </w:r>
    </w:p>
    <w:p w:rsidR="00E35086" w:rsidRDefault="00E35086" w:rsidP="00F22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D1" w:rsidRDefault="0008754A" w:rsidP="00F22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2C">
        <w:rPr>
          <w:rFonts w:ascii="Times New Roman" w:hAnsi="Times New Roman" w:cs="Times New Roman"/>
          <w:b/>
          <w:sz w:val="28"/>
          <w:szCs w:val="28"/>
        </w:rPr>
        <w:t xml:space="preserve">Ош </w:t>
      </w:r>
      <w:proofErr w:type="spellStart"/>
      <w:r w:rsidRPr="005F782C">
        <w:rPr>
          <w:rFonts w:ascii="Times New Roman" w:hAnsi="Times New Roman" w:cs="Times New Roman"/>
          <w:b/>
          <w:sz w:val="28"/>
          <w:szCs w:val="28"/>
        </w:rPr>
        <w:t>облустук</w:t>
      </w:r>
      <w:proofErr w:type="spellEnd"/>
      <w:r w:rsidRPr="005F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82C">
        <w:rPr>
          <w:rFonts w:ascii="Times New Roman" w:hAnsi="Times New Roman" w:cs="Times New Roman"/>
          <w:b/>
          <w:sz w:val="28"/>
          <w:szCs w:val="28"/>
        </w:rPr>
        <w:t>сотундагы</w:t>
      </w:r>
      <w:proofErr w:type="spellEnd"/>
      <w:r w:rsidRPr="005F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27D1">
        <w:rPr>
          <w:rFonts w:ascii="Times New Roman" w:hAnsi="Times New Roman" w:cs="Times New Roman"/>
          <w:b/>
          <w:sz w:val="28"/>
          <w:szCs w:val="28"/>
        </w:rPr>
        <w:t>жарандык</w:t>
      </w:r>
      <w:proofErr w:type="spellEnd"/>
      <w:r w:rsidR="00F227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27D1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F227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27D1">
        <w:rPr>
          <w:rFonts w:ascii="Times New Roman" w:hAnsi="Times New Roman" w:cs="Times New Roman"/>
          <w:b/>
          <w:sz w:val="28"/>
          <w:szCs w:val="28"/>
        </w:rPr>
        <w:t>экономикалык</w:t>
      </w:r>
      <w:proofErr w:type="spellEnd"/>
    </w:p>
    <w:p w:rsidR="00AA272D" w:rsidRDefault="0008754A" w:rsidP="00F22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82C">
        <w:rPr>
          <w:rFonts w:ascii="Times New Roman" w:hAnsi="Times New Roman" w:cs="Times New Roman"/>
          <w:b/>
          <w:sz w:val="28"/>
          <w:szCs w:val="28"/>
        </w:rPr>
        <w:t>иштердин</w:t>
      </w:r>
      <w:proofErr w:type="spellEnd"/>
      <w:r w:rsidRPr="005F7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C1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ир </w:t>
      </w:r>
      <w:proofErr w:type="spellStart"/>
      <w:r w:rsidR="008A53C0" w:rsidRPr="005F782C">
        <w:rPr>
          <w:rFonts w:ascii="Times New Roman" w:hAnsi="Times New Roman" w:cs="Times New Roman"/>
          <w:b/>
          <w:sz w:val="28"/>
          <w:szCs w:val="28"/>
        </w:rPr>
        <w:t>жумалык</w:t>
      </w:r>
      <w:proofErr w:type="spellEnd"/>
      <w:r w:rsidR="008A53C0" w:rsidRPr="005F7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82C">
        <w:rPr>
          <w:rFonts w:ascii="Times New Roman" w:hAnsi="Times New Roman" w:cs="Times New Roman"/>
          <w:b/>
          <w:sz w:val="28"/>
          <w:szCs w:val="28"/>
        </w:rPr>
        <w:t>тизмеси</w:t>
      </w:r>
      <w:proofErr w:type="spellEnd"/>
    </w:p>
    <w:p w:rsidR="00CF1299" w:rsidRPr="005F782C" w:rsidRDefault="00CF1299" w:rsidP="00CF1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скертү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то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-кабатта 7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өлмө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үргүзүлө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54A" w:rsidRPr="00617FE4" w:rsidRDefault="00A7584A" w:rsidP="00745C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8008DF">
        <w:rPr>
          <w:rFonts w:ascii="Times New Roman" w:hAnsi="Times New Roman" w:cs="Times New Roman"/>
          <w:b/>
          <w:sz w:val="26"/>
          <w:szCs w:val="26"/>
        </w:rPr>
        <w:t>9</w:t>
      </w:r>
      <w:r w:rsidR="009B0A24" w:rsidRPr="00617FE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</w:t>
      </w:r>
      <w:r w:rsidR="009B0A24" w:rsidRPr="00617FE4">
        <w:rPr>
          <w:rFonts w:ascii="Times New Roman" w:hAnsi="Times New Roman" w:cs="Times New Roman"/>
          <w:b/>
          <w:sz w:val="26"/>
          <w:szCs w:val="26"/>
        </w:rPr>
        <w:t>.</w:t>
      </w:r>
      <w:r w:rsidR="00D6349C" w:rsidRPr="00617FE4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0331DC" w:rsidRPr="00617FE4">
        <w:rPr>
          <w:rFonts w:ascii="Times New Roman" w:hAnsi="Times New Roman" w:cs="Times New Roman"/>
          <w:b/>
          <w:sz w:val="26"/>
          <w:szCs w:val="26"/>
        </w:rPr>
        <w:t>-ж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1701"/>
        <w:gridCol w:w="3544"/>
        <w:gridCol w:w="1842"/>
        <w:gridCol w:w="1843"/>
      </w:tblGrid>
      <w:tr w:rsidR="003B546E" w:rsidRPr="003B546E" w:rsidTr="000D166D">
        <w:trPr>
          <w:cantSplit/>
          <w:trHeight w:val="995"/>
        </w:trPr>
        <w:tc>
          <w:tcPr>
            <w:tcW w:w="426" w:type="dxa"/>
          </w:tcPr>
          <w:p w:rsidR="003B546E" w:rsidRP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  <w:textDirection w:val="btLr"/>
          </w:tcPr>
          <w:p w:rsidR="003B546E" w:rsidRPr="003B546E" w:rsidRDefault="003B546E" w:rsidP="00745C5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Убакыт</w:t>
            </w:r>
            <w:proofErr w:type="spellEnd"/>
          </w:p>
        </w:tc>
        <w:tc>
          <w:tcPr>
            <w:tcW w:w="709" w:type="dxa"/>
            <w:textDirection w:val="btLr"/>
          </w:tcPr>
          <w:p w:rsidR="003B546E" w:rsidRPr="003B546E" w:rsidRDefault="003B546E" w:rsidP="00745C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ду (зал) </w:t>
            </w:r>
          </w:p>
        </w:tc>
        <w:tc>
          <w:tcPr>
            <w:tcW w:w="1701" w:type="dxa"/>
          </w:tcPr>
          <w:p w:rsidR="003B546E" w:rsidRP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Иштин</w:t>
            </w:r>
            <w:proofErr w:type="spellEnd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 </w:t>
            </w:r>
          </w:p>
        </w:tc>
        <w:tc>
          <w:tcPr>
            <w:tcW w:w="3544" w:type="dxa"/>
          </w:tcPr>
          <w:p w:rsidR="003B546E" w:rsidRP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Иштин</w:t>
            </w:r>
            <w:proofErr w:type="spellEnd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1842" w:type="dxa"/>
          </w:tcPr>
          <w:p w:rsidR="003B546E" w:rsidRP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>Тараптар</w:t>
            </w:r>
            <w:proofErr w:type="spellEnd"/>
            <w:r w:rsidRPr="003B5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т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546E" w:rsidRPr="003B546E" w:rsidRDefault="003B546E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ам </w:t>
            </w:r>
          </w:p>
        </w:tc>
      </w:tr>
      <w:tr w:rsidR="00EB31F3" w:rsidRPr="00EB31F3" w:rsidTr="00106B73">
        <w:trPr>
          <w:cantSplit/>
          <w:trHeight w:val="782"/>
        </w:trPr>
        <w:tc>
          <w:tcPr>
            <w:tcW w:w="426" w:type="dxa"/>
          </w:tcPr>
          <w:p w:rsidR="00EB31F3" w:rsidRPr="003B546E" w:rsidRDefault="00EB31F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16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лимент өлчөмүн азайтуу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Жамшитов А. – Маккамбаева Д.</w:t>
            </w:r>
          </w:p>
        </w:tc>
        <w:tc>
          <w:tcPr>
            <w:tcW w:w="1843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F17913" w:rsidRPr="00EB31F3" w:rsidTr="00106B73">
        <w:trPr>
          <w:cantSplit/>
          <w:trHeight w:val="782"/>
        </w:trPr>
        <w:tc>
          <w:tcPr>
            <w:tcW w:w="426" w:type="dxa"/>
          </w:tcPr>
          <w:p w:rsidR="00F17913" w:rsidRPr="003B546E" w:rsidRDefault="00F1791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7913" w:rsidRDefault="00F1791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09" w:type="dxa"/>
          </w:tcPr>
          <w:p w:rsidR="00F17913" w:rsidRPr="00913AC5" w:rsidRDefault="00F1791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F17913" w:rsidRPr="00913AC5" w:rsidRDefault="00F1791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10/22 ГД</w:t>
            </w:r>
          </w:p>
        </w:tc>
        <w:tc>
          <w:tcPr>
            <w:tcW w:w="3544" w:type="dxa"/>
          </w:tcPr>
          <w:p w:rsidR="00F17913" w:rsidRDefault="00F1791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ошумча каражат ондуруу</w:t>
            </w:r>
          </w:p>
        </w:tc>
        <w:tc>
          <w:tcPr>
            <w:tcW w:w="1842" w:type="dxa"/>
          </w:tcPr>
          <w:p w:rsidR="00F17913" w:rsidRDefault="00F1791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Дастанова А.</w:t>
            </w:r>
          </w:p>
        </w:tc>
        <w:tc>
          <w:tcPr>
            <w:tcW w:w="1843" w:type="dxa"/>
          </w:tcPr>
          <w:p w:rsidR="00F17913" w:rsidRDefault="00F1791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EB31F3" w:rsidRPr="00EB31F3" w:rsidTr="00106B73">
        <w:trPr>
          <w:cantSplit/>
          <w:trHeight w:val="782"/>
        </w:trPr>
        <w:tc>
          <w:tcPr>
            <w:tcW w:w="426" w:type="dxa"/>
          </w:tcPr>
          <w:p w:rsidR="00EB31F3" w:rsidRPr="003B546E" w:rsidRDefault="00EB31F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17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рафик түзүү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Рахманов Р. – Рахманова Ш.</w:t>
            </w:r>
          </w:p>
        </w:tc>
        <w:tc>
          <w:tcPr>
            <w:tcW w:w="1843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F17913" w:rsidRPr="00EB31F3" w:rsidTr="00106B73">
        <w:trPr>
          <w:cantSplit/>
          <w:trHeight w:val="782"/>
        </w:trPr>
        <w:tc>
          <w:tcPr>
            <w:tcW w:w="426" w:type="dxa"/>
          </w:tcPr>
          <w:p w:rsidR="00F17913" w:rsidRPr="003B546E" w:rsidRDefault="00F1791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17913" w:rsidRDefault="00F1791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</w:tcPr>
          <w:p w:rsidR="00F17913" w:rsidRPr="00913AC5" w:rsidRDefault="00F1791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F17913" w:rsidRPr="00913AC5" w:rsidRDefault="00F1791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09/ 22 ГД</w:t>
            </w:r>
          </w:p>
        </w:tc>
        <w:tc>
          <w:tcPr>
            <w:tcW w:w="3544" w:type="dxa"/>
          </w:tcPr>
          <w:p w:rsidR="00F17913" w:rsidRDefault="00F1791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Нике бузуу жон.</w:t>
            </w:r>
          </w:p>
        </w:tc>
        <w:tc>
          <w:tcPr>
            <w:tcW w:w="1842" w:type="dxa"/>
          </w:tcPr>
          <w:p w:rsidR="00F17913" w:rsidRDefault="00F1791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Сулайманов И.</w:t>
            </w:r>
          </w:p>
          <w:p w:rsidR="00F17913" w:rsidRDefault="00F1791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улмаматова Б</w:t>
            </w:r>
          </w:p>
        </w:tc>
        <w:tc>
          <w:tcPr>
            <w:tcW w:w="1843" w:type="dxa"/>
          </w:tcPr>
          <w:p w:rsidR="00F17913" w:rsidRDefault="00F1791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EB31F3" w:rsidRPr="00EB31F3" w:rsidTr="00EB31F3">
        <w:trPr>
          <w:cantSplit/>
          <w:trHeight w:val="607"/>
        </w:trPr>
        <w:tc>
          <w:tcPr>
            <w:tcW w:w="426" w:type="dxa"/>
          </w:tcPr>
          <w:p w:rsidR="00EB31F3" w:rsidRPr="003B546E" w:rsidRDefault="00EB31F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5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37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елишимди жокко чыгаруу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Ахунжанова К. </w:t>
            </w:r>
          </w:p>
        </w:tc>
        <w:tc>
          <w:tcPr>
            <w:tcW w:w="1843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DB31B3" w:rsidRPr="00EB31F3" w:rsidTr="00EB31F3">
        <w:trPr>
          <w:cantSplit/>
          <w:trHeight w:val="607"/>
        </w:trPr>
        <w:tc>
          <w:tcPr>
            <w:tcW w:w="426" w:type="dxa"/>
          </w:tcPr>
          <w:p w:rsidR="00DB31B3" w:rsidRPr="003B546E" w:rsidRDefault="00DB31B3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B31B3" w:rsidRPr="00913AC5" w:rsidRDefault="00DB31B3" w:rsidP="00DB31B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6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DB31B3" w:rsidRPr="00913AC5" w:rsidRDefault="00DB31B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DB31B3" w:rsidRPr="00913AC5" w:rsidRDefault="00DB31B3" w:rsidP="00DB31B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07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DB31B3" w:rsidRPr="00913AC5" w:rsidRDefault="00DB31B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елишимди жараксыз деп табуу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DB31B3" w:rsidRPr="00913AC5" w:rsidRDefault="00DB31B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Абдыкадырова Б. – Самиева А. </w:t>
            </w:r>
          </w:p>
        </w:tc>
        <w:tc>
          <w:tcPr>
            <w:tcW w:w="1843" w:type="dxa"/>
          </w:tcPr>
          <w:p w:rsidR="00DB31B3" w:rsidRPr="00913AC5" w:rsidRDefault="00DB31B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5E6F51" w:rsidRPr="00EB31F3" w:rsidTr="00EB31F3">
        <w:trPr>
          <w:cantSplit/>
          <w:trHeight w:val="607"/>
        </w:trPr>
        <w:tc>
          <w:tcPr>
            <w:tcW w:w="426" w:type="dxa"/>
          </w:tcPr>
          <w:p w:rsidR="005E6F51" w:rsidRPr="003B546E" w:rsidRDefault="005E6F51" w:rsidP="0074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E6F51" w:rsidRPr="00906B1C" w:rsidRDefault="005E6F51" w:rsidP="005E6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6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5E6F51" w:rsidRPr="00906B1C" w:rsidRDefault="005E6F51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5E6F51" w:rsidRPr="00906B1C" w:rsidRDefault="005E6F51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176/22 ГД</w:t>
            </w:r>
          </w:p>
        </w:tc>
        <w:tc>
          <w:tcPr>
            <w:tcW w:w="3544" w:type="dxa"/>
          </w:tcPr>
          <w:p w:rsidR="005E6F51" w:rsidRPr="00906B1C" w:rsidRDefault="005E6F51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елишимди жараксыз деп табууу</w:t>
            </w:r>
          </w:p>
        </w:tc>
        <w:tc>
          <w:tcPr>
            <w:tcW w:w="1842" w:type="dxa"/>
          </w:tcPr>
          <w:p w:rsidR="005E6F51" w:rsidRPr="00906B1C" w:rsidRDefault="005E6F51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улматов Т. -  Эшимбеков Н.</w:t>
            </w:r>
          </w:p>
        </w:tc>
        <w:tc>
          <w:tcPr>
            <w:tcW w:w="1843" w:type="dxa"/>
          </w:tcPr>
          <w:p w:rsidR="005E6F51" w:rsidRPr="00906B1C" w:rsidRDefault="005E6F51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</w:tbl>
    <w:p w:rsidR="004E6ACE" w:rsidRDefault="004E6ACE" w:rsidP="000961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096105" w:rsidRDefault="00A7584A" w:rsidP="000961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0</w:t>
      </w:r>
      <w:r w:rsidR="00096105" w:rsidRPr="009C13FA">
        <w:rPr>
          <w:rFonts w:ascii="Times New Roman" w:hAnsi="Times New Roman" w:cs="Times New Roman"/>
          <w:b/>
          <w:sz w:val="26"/>
          <w:szCs w:val="26"/>
          <w:lang w:val="ky-KG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01</w:t>
      </w:r>
      <w:r w:rsidR="00096105" w:rsidRPr="009C13FA">
        <w:rPr>
          <w:rFonts w:ascii="Times New Roman" w:hAnsi="Times New Roman" w:cs="Times New Roman"/>
          <w:b/>
          <w:sz w:val="26"/>
          <w:szCs w:val="26"/>
          <w:lang w:val="ky-KG"/>
        </w:rPr>
        <w:t>.202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3</w:t>
      </w:r>
      <w:r w:rsidR="00096105" w:rsidRPr="009C13FA">
        <w:rPr>
          <w:rFonts w:ascii="Times New Roman" w:hAnsi="Times New Roman" w:cs="Times New Roman"/>
          <w:b/>
          <w:sz w:val="26"/>
          <w:szCs w:val="26"/>
          <w:lang w:val="ky-KG"/>
        </w:rPr>
        <w:t>-ж.</w:t>
      </w:r>
    </w:p>
    <w:p w:rsidR="00FB1135" w:rsidRPr="009C13FA" w:rsidRDefault="00FB1135" w:rsidP="000961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1701"/>
        <w:gridCol w:w="3544"/>
        <w:gridCol w:w="1842"/>
        <w:gridCol w:w="1843"/>
      </w:tblGrid>
      <w:tr w:rsidR="00096105" w:rsidRPr="00EB31F3" w:rsidTr="00963B42">
        <w:trPr>
          <w:cantSplit/>
          <w:trHeight w:val="1032"/>
        </w:trPr>
        <w:tc>
          <w:tcPr>
            <w:tcW w:w="426" w:type="dxa"/>
          </w:tcPr>
          <w:p w:rsidR="00096105" w:rsidRPr="009C13FA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C13F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09" w:type="dxa"/>
            <w:textDirection w:val="btLr"/>
          </w:tcPr>
          <w:p w:rsidR="00096105" w:rsidRPr="000C24D1" w:rsidRDefault="00096105" w:rsidP="00A8642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C13FA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ба</w:t>
            </w:r>
            <w:r w:rsidRPr="00B20BE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</w:t>
            </w:r>
            <w:r w:rsidRPr="000C24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ыт</w:t>
            </w:r>
          </w:p>
        </w:tc>
        <w:tc>
          <w:tcPr>
            <w:tcW w:w="709" w:type="dxa"/>
            <w:textDirection w:val="btLr"/>
          </w:tcPr>
          <w:p w:rsidR="00096105" w:rsidRPr="000C24D1" w:rsidRDefault="00096105" w:rsidP="00A86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4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рду (зал) </w:t>
            </w:r>
          </w:p>
        </w:tc>
        <w:tc>
          <w:tcPr>
            <w:tcW w:w="1701" w:type="dxa"/>
          </w:tcPr>
          <w:p w:rsidR="00096105" w:rsidRPr="000C24D1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4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544" w:type="dxa"/>
          </w:tcPr>
          <w:p w:rsidR="00096105" w:rsidRPr="00EB31F3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0C24D1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штин предмет</w:t>
            </w:r>
            <w:r w:rsidRPr="00EB31F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</w:t>
            </w:r>
          </w:p>
        </w:tc>
        <w:tc>
          <w:tcPr>
            <w:tcW w:w="1842" w:type="dxa"/>
          </w:tcPr>
          <w:p w:rsidR="00096105" w:rsidRPr="00EB31F3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EB31F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араптар </w:t>
            </w:r>
          </w:p>
        </w:tc>
        <w:tc>
          <w:tcPr>
            <w:tcW w:w="1843" w:type="dxa"/>
          </w:tcPr>
          <w:p w:rsidR="00096105" w:rsidRPr="00EB31F3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EB31F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оттук </w:t>
            </w:r>
          </w:p>
          <w:p w:rsidR="00096105" w:rsidRPr="00EB31F3" w:rsidRDefault="00096105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EB31F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рам </w:t>
            </w:r>
          </w:p>
        </w:tc>
      </w:tr>
      <w:tr w:rsidR="00C046FE" w:rsidRPr="00EB31F3" w:rsidTr="00A77838">
        <w:trPr>
          <w:cantSplit/>
          <w:trHeight w:val="705"/>
        </w:trPr>
        <w:tc>
          <w:tcPr>
            <w:tcW w:w="426" w:type="dxa"/>
          </w:tcPr>
          <w:p w:rsidR="00C046FE" w:rsidRPr="009C13FA" w:rsidRDefault="00C046FE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C046FE" w:rsidRPr="00906B1C" w:rsidRDefault="00C046FE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C046FE" w:rsidRPr="00906B1C" w:rsidRDefault="00C046FE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C046FE" w:rsidRPr="00906B1C" w:rsidRDefault="00C046FE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207/22 СГ</w:t>
            </w:r>
          </w:p>
        </w:tc>
        <w:tc>
          <w:tcPr>
            <w:tcW w:w="3544" w:type="dxa"/>
          </w:tcPr>
          <w:p w:rsidR="00C046FE" w:rsidRPr="00906B1C" w:rsidRDefault="00C046FE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 вз. долга</w:t>
            </w:r>
          </w:p>
        </w:tc>
        <w:tc>
          <w:tcPr>
            <w:tcW w:w="1842" w:type="dxa"/>
          </w:tcPr>
          <w:p w:rsidR="00C046FE" w:rsidRPr="00906B1C" w:rsidRDefault="00C046FE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омм.Банк Кырг  - Жолдошбаева Ж.</w:t>
            </w:r>
          </w:p>
        </w:tc>
        <w:tc>
          <w:tcPr>
            <w:tcW w:w="1843" w:type="dxa"/>
          </w:tcPr>
          <w:p w:rsidR="00C046FE" w:rsidRPr="00906B1C" w:rsidRDefault="00C046FE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:00</w:t>
            </w:r>
          </w:p>
        </w:tc>
        <w:tc>
          <w:tcPr>
            <w:tcW w:w="709" w:type="dxa"/>
          </w:tcPr>
          <w:p w:rsidR="00807008" w:rsidRPr="00F61F0A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189/22 ГД</w:t>
            </w:r>
          </w:p>
        </w:tc>
        <w:tc>
          <w:tcPr>
            <w:tcW w:w="3544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 выселении </w:t>
            </w:r>
          </w:p>
        </w:tc>
        <w:tc>
          <w:tcPr>
            <w:tcW w:w="1842" w:type="dxa"/>
          </w:tcPr>
          <w:p w:rsidR="00807008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Садиков П. </w:t>
            </w:r>
          </w:p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диков Н.</w:t>
            </w:r>
          </w:p>
        </w:tc>
        <w:tc>
          <w:tcPr>
            <w:tcW w:w="1843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151</w:t>
            </w: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Юридикалык фактыны аныктоо</w:t>
            </w:r>
          </w:p>
        </w:tc>
        <w:tc>
          <w:tcPr>
            <w:tcW w:w="1842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ш УМС –</w:t>
            </w: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ш ш. прокурат., Абдуллаев Х.</w:t>
            </w:r>
          </w:p>
        </w:tc>
        <w:tc>
          <w:tcPr>
            <w:tcW w:w="1843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00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Протоколду жокко чыгаруу</w:t>
            </w:r>
          </w:p>
        </w:tc>
        <w:tc>
          <w:tcPr>
            <w:tcW w:w="1842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Сатыбаев Ж. – Агро Дан + а/ч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32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енчик ээси деп табуу</w:t>
            </w:r>
          </w:p>
        </w:tc>
        <w:tc>
          <w:tcPr>
            <w:tcW w:w="1842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рстанова М. -  Өзгөн Кадастр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709" w:type="dxa"/>
          </w:tcPr>
          <w:p w:rsidR="00807008" w:rsidRPr="00F61F0A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447DDC" w:rsidRDefault="00807008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31/22 ГД</w:t>
            </w:r>
          </w:p>
        </w:tc>
        <w:tc>
          <w:tcPr>
            <w:tcW w:w="3544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Үйдөн чыгаруу </w:t>
            </w:r>
          </w:p>
        </w:tc>
        <w:tc>
          <w:tcPr>
            <w:tcW w:w="1842" w:type="dxa"/>
          </w:tcPr>
          <w:p w:rsidR="00807008" w:rsidRPr="00447DDC" w:rsidRDefault="00807008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булов А. – Сарбалаев А.</w:t>
            </w:r>
          </w:p>
        </w:tc>
        <w:tc>
          <w:tcPr>
            <w:tcW w:w="1843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807008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12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 призн.договора недейств.</w:t>
            </w:r>
          </w:p>
        </w:tc>
        <w:tc>
          <w:tcPr>
            <w:tcW w:w="1842" w:type="dxa"/>
          </w:tcPr>
          <w:p w:rsidR="00807008" w:rsidRPr="00906B1C" w:rsidRDefault="00807008" w:rsidP="00807008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уватов А. – Закирова А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48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Нике ажыратуу жана алимент өндүрүү</w:t>
            </w:r>
          </w:p>
        </w:tc>
        <w:tc>
          <w:tcPr>
            <w:tcW w:w="1842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бдыкасымова Б. -  Юсупов С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1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211/22 СГ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Сот аткаруучунун аракетин мыйзамсыз деп табуу</w:t>
            </w:r>
          </w:p>
        </w:tc>
        <w:tc>
          <w:tcPr>
            <w:tcW w:w="1842" w:type="dxa"/>
          </w:tcPr>
          <w:p w:rsidR="00807008" w:rsidRPr="00906B1C" w:rsidRDefault="00807008" w:rsidP="00C046FE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Ташбаев А. – Ош САКБ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EB31F3" w:rsidTr="00A77838">
        <w:trPr>
          <w:cantSplit/>
          <w:trHeight w:val="705"/>
        </w:trPr>
        <w:tc>
          <w:tcPr>
            <w:tcW w:w="426" w:type="dxa"/>
          </w:tcPr>
          <w:p w:rsidR="00807008" w:rsidRPr="009C13FA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709" w:type="dxa"/>
          </w:tcPr>
          <w:p w:rsidR="00807008" w:rsidRPr="00F61F0A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447DDC" w:rsidRDefault="00807008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41/22 ГД</w:t>
            </w:r>
          </w:p>
        </w:tc>
        <w:tc>
          <w:tcPr>
            <w:tcW w:w="3544" w:type="dxa"/>
          </w:tcPr>
          <w:p w:rsidR="00807008" w:rsidRPr="00447DDC" w:rsidRDefault="00807008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талык укуктан ажыратуу </w:t>
            </w:r>
          </w:p>
        </w:tc>
        <w:tc>
          <w:tcPr>
            <w:tcW w:w="1842" w:type="dxa"/>
          </w:tcPr>
          <w:p w:rsidR="00807008" w:rsidRPr="00447DDC" w:rsidRDefault="00807008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вазматова Г. – Кочкоров А., Кара-Суу ОПЗД, Прокурат.</w:t>
            </w:r>
          </w:p>
        </w:tc>
        <w:tc>
          <w:tcPr>
            <w:tcW w:w="1843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B0877" w:rsidRPr="00EB31F3" w:rsidTr="00A77838">
        <w:trPr>
          <w:cantSplit/>
          <w:trHeight w:val="705"/>
        </w:trPr>
        <w:tc>
          <w:tcPr>
            <w:tcW w:w="426" w:type="dxa"/>
          </w:tcPr>
          <w:p w:rsidR="00DB0877" w:rsidRPr="009C13FA" w:rsidRDefault="00DB087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09" w:type="dxa"/>
          </w:tcPr>
          <w:p w:rsidR="00DB0877" w:rsidRPr="00F61F0A" w:rsidRDefault="00DB0877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72/22 ГД</w:t>
            </w:r>
          </w:p>
        </w:tc>
        <w:tc>
          <w:tcPr>
            <w:tcW w:w="3544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токолду жараксыз деп табуу жон</w:t>
            </w:r>
          </w:p>
        </w:tc>
        <w:tc>
          <w:tcPr>
            <w:tcW w:w="1842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оокат рай. прок</w:t>
            </w:r>
          </w:p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к-Жар а/к.</w:t>
            </w:r>
          </w:p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амшиева Э</w:t>
            </w:r>
          </w:p>
        </w:tc>
        <w:tc>
          <w:tcPr>
            <w:tcW w:w="1843" w:type="dxa"/>
          </w:tcPr>
          <w:p w:rsidR="00DB0877" w:rsidRDefault="00DB0877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B0877" w:rsidRPr="00EB31F3" w:rsidTr="00A77838">
        <w:trPr>
          <w:cantSplit/>
          <w:trHeight w:val="705"/>
        </w:trPr>
        <w:tc>
          <w:tcPr>
            <w:tcW w:w="426" w:type="dxa"/>
          </w:tcPr>
          <w:p w:rsidR="00DB0877" w:rsidRPr="009C13FA" w:rsidRDefault="00DB087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</w:tcPr>
          <w:p w:rsidR="00DB0877" w:rsidRDefault="00DB0877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73/22 ГД</w:t>
            </w:r>
          </w:p>
        </w:tc>
        <w:tc>
          <w:tcPr>
            <w:tcW w:w="3544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оралдык зыяндын ордун толтуруу </w:t>
            </w:r>
          </w:p>
        </w:tc>
        <w:tc>
          <w:tcPr>
            <w:tcW w:w="1842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анбаева У.</w:t>
            </w:r>
          </w:p>
          <w:p w:rsidR="00DB0877" w:rsidRDefault="00DB0877" w:rsidP="008070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улатов а/о </w:t>
            </w:r>
          </w:p>
        </w:tc>
        <w:tc>
          <w:tcPr>
            <w:tcW w:w="1843" w:type="dxa"/>
          </w:tcPr>
          <w:p w:rsidR="00DB0877" w:rsidRDefault="00DB0877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DB0877" w:rsidRPr="00EB31F3" w:rsidTr="00A77838">
        <w:trPr>
          <w:cantSplit/>
          <w:trHeight w:val="705"/>
        </w:trPr>
        <w:tc>
          <w:tcPr>
            <w:tcW w:w="426" w:type="dxa"/>
          </w:tcPr>
          <w:p w:rsidR="00DB0877" w:rsidRPr="009C13FA" w:rsidRDefault="00DB087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B0877" w:rsidRDefault="00DB0877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709" w:type="dxa"/>
          </w:tcPr>
          <w:p w:rsidR="00DB0877" w:rsidRPr="00DB0877" w:rsidRDefault="00DB0877" w:rsidP="0081689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DB0877">
              <w:rPr>
                <w:rFonts w:ascii="Times New Roman" w:hAnsi="Times New Roman" w:cs="Times New Roman"/>
                <w:b/>
                <w:lang w:val="ky-KG"/>
              </w:rPr>
              <w:t xml:space="preserve">  5</w:t>
            </w:r>
          </w:p>
        </w:tc>
        <w:tc>
          <w:tcPr>
            <w:tcW w:w="1701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344/22 ГД</w:t>
            </w:r>
          </w:p>
        </w:tc>
        <w:tc>
          <w:tcPr>
            <w:tcW w:w="3544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рулушту баздуруу ж-дө</w:t>
            </w:r>
          </w:p>
        </w:tc>
        <w:tc>
          <w:tcPr>
            <w:tcW w:w="1842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агадакова М.- Кыдыралиев Х.</w:t>
            </w:r>
          </w:p>
        </w:tc>
        <w:tc>
          <w:tcPr>
            <w:tcW w:w="1843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B0877" w:rsidRPr="00EB31F3" w:rsidTr="00A77838">
        <w:trPr>
          <w:cantSplit/>
          <w:trHeight w:val="705"/>
        </w:trPr>
        <w:tc>
          <w:tcPr>
            <w:tcW w:w="426" w:type="dxa"/>
          </w:tcPr>
          <w:p w:rsidR="00DB0877" w:rsidRPr="009C13FA" w:rsidRDefault="00DB087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B0877" w:rsidRPr="00C01050" w:rsidRDefault="00DB0877" w:rsidP="008168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709" w:type="dxa"/>
          </w:tcPr>
          <w:p w:rsidR="00DB0877" w:rsidRPr="00F61F0A" w:rsidRDefault="00DB0877" w:rsidP="008168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55</w:t>
            </w:r>
            <w:r w:rsidRPr="00447DDC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елишимди жараксыз деп табуу</w:t>
            </w:r>
          </w:p>
        </w:tc>
        <w:tc>
          <w:tcPr>
            <w:tcW w:w="1842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Жоробекова Г. – Камилова Р.  </w:t>
            </w:r>
          </w:p>
        </w:tc>
        <w:tc>
          <w:tcPr>
            <w:tcW w:w="1843" w:type="dxa"/>
          </w:tcPr>
          <w:p w:rsidR="00DB0877" w:rsidRPr="00447DDC" w:rsidRDefault="00DB0877" w:rsidP="0081689E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B0877" w:rsidRPr="00EB31F3" w:rsidTr="00A77838">
        <w:trPr>
          <w:cantSplit/>
          <w:trHeight w:val="705"/>
        </w:trPr>
        <w:tc>
          <w:tcPr>
            <w:tcW w:w="426" w:type="dxa"/>
          </w:tcPr>
          <w:p w:rsidR="00DB0877" w:rsidRPr="009C13FA" w:rsidRDefault="00DB087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DB0877" w:rsidRDefault="00DB0877" w:rsidP="008168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709" w:type="dxa"/>
          </w:tcPr>
          <w:p w:rsidR="00DB0877" w:rsidRPr="00F61F0A" w:rsidRDefault="00DB0877" w:rsidP="0081689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DB0877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215/22 СГ</w:t>
            </w:r>
          </w:p>
        </w:tc>
        <w:tc>
          <w:tcPr>
            <w:tcW w:w="3544" w:type="dxa"/>
          </w:tcPr>
          <w:p w:rsidR="00DB0877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Жаны-жагдай </w:t>
            </w:r>
          </w:p>
        </w:tc>
        <w:tc>
          <w:tcPr>
            <w:tcW w:w="1842" w:type="dxa"/>
          </w:tcPr>
          <w:p w:rsidR="00DB0877" w:rsidRDefault="00DB0877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кова Н. Жукова В.</w:t>
            </w:r>
          </w:p>
          <w:p w:rsidR="00F17913" w:rsidRDefault="00F17913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ухтаров Р.</w:t>
            </w:r>
          </w:p>
          <w:p w:rsidR="00F17913" w:rsidRDefault="00F17913" w:rsidP="0081689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камбаев Т</w:t>
            </w:r>
          </w:p>
        </w:tc>
        <w:tc>
          <w:tcPr>
            <w:tcW w:w="1843" w:type="dxa"/>
          </w:tcPr>
          <w:p w:rsidR="00DB0877" w:rsidRDefault="00DB0877" w:rsidP="0081689E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</w:tbl>
    <w:p w:rsidR="00D6349C" w:rsidRPr="00026332" w:rsidRDefault="00D6349C" w:rsidP="00F227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227D1" w:rsidRPr="00855A15" w:rsidRDefault="00A7584A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1</w:t>
      </w:r>
      <w:r w:rsidR="00F227D1" w:rsidRPr="00855A15">
        <w:rPr>
          <w:rFonts w:ascii="Times New Roman" w:hAnsi="Times New Roman" w:cs="Times New Roman"/>
          <w:b/>
          <w:sz w:val="26"/>
          <w:szCs w:val="26"/>
          <w:lang w:val="ky-KG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01</w:t>
      </w:r>
      <w:r w:rsidR="00F227D1" w:rsidRPr="00855A15">
        <w:rPr>
          <w:rFonts w:ascii="Times New Roman" w:hAnsi="Times New Roman" w:cs="Times New Roman"/>
          <w:b/>
          <w:sz w:val="26"/>
          <w:szCs w:val="26"/>
          <w:lang w:val="ky-KG"/>
        </w:rPr>
        <w:t>.</w:t>
      </w:r>
      <w:r w:rsidR="00EB6FCF" w:rsidRPr="00855A15">
        <w:rPr>
          <w:rFonts w:ascii="Times New Roman" w:hAnsi="Times New Roman" w:cs="Times New Roman"/>
          <w:b/>
          <w:sz w:val="26"/>
          <w:szCs w:val="26"/>
          <w:lang w:val="ky-KG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3</w:t>
      </w:r>
      <w:r w:rsidR="00F227D1" w:rsidRPr="00855A15">
        <w:rPr>
          <w:rFonts w:ascii="Times New Roman" w:hAnsi="Times New Roman" w:cs="Times New Roman"/>
          <w:b/>
          <w:sz w:val="26"/>
          <w:szCs w:val="26"/>
          <w:lang w:val="ky-KG"/>
        </w:rPr>
        <w:t>-ж.</w:t>
      </w:r>
    </w:p>
    <w:p w:rsidR="00904CAC" w:rsidRPr="00855A15" w:rsidRDefault="00904CAC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1701"/>
        <w:gridCol w:w="3544"/>
        <w:gridCol w:w="1842"/>
        <w:gridCol w:w="1843"/>
      </w:tblGrid>
      <w:tr w:rsidR="00F227D1" w:rsidRPr="00032179" w:rsidTr="00981F72">
        <w:trPr>
          <w:cantSplit/>
          <w:trHeight w:val="1011"/>
        </w:trPr>
        <w:tc>
          <w:tcPr>
            <w:tcW w:w="426" w:type="dxa"/>
          </w:tcPr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09" w:type="dxa"/>
            <w:textDirection w:val="btLr"/>
          </w:tcPr>
          <w:p w:rsidR="00F227D1" w:rsidRPr="00855A15" w:rsidRDefault="00F227D1" w:rsidP="00A8642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бакыт</w:t>
            </w:r>
          </w:p>
        </w:tc>
        <w:tc>
          <w:tcPr>
            <w:tcW w:w="709" w:type="dxa"/>
            <w:textDirection w:val="btLr"/>
          </w:tcPr>
          <w:p w:rsidR="00F227D1" w:rsidRPr="00855A15" w:rsidRDefault="00F227D1" w:rsidP="00A86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рду (зал) </w:t>
            </w:r>
          </w:p>
        </w:tc>
        <w:tc>
          <w:tcPr>
            <w:tcW w:w="1701" w:type="dxa"/>
          </w:tcPr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544" w:type="dxa"/>
          </w:tcPr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штин предмети</w:t>
            </w:r>
          </w:p>
        </w:tc>
        <w:tc>
          <w:tcPr>
            <w:tcW w:w="1842" w:type="dxa"/>
          </w:tcPr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араптар </w:t>
            </w:r>
          </w:p>
        </w:tc>
        <w:tc>
          <w:tcPr>
            <w:tcW w:w="1843" w:type="dxa"/>
          </w:tcPr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оттук </w:t>
            </w:r>
          </w:p>
          <w:p w:rsidR="00F227D1" w:rsidRPr="00855A15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55A1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рам </w:t>
            </w:r>
          </w:p>
        </w:tc>
      </w:tr>
      <w:tr w:rsidR="00374A20" w:rsidRPr="00374A20" w:rsidTr="00374A20">
        <w:trPr>
          <w:cantSplit/>
          <w:trHeight w:val="705"/>
        </w:trPr>
        <w:tc>
          <w:tcPr>
            <w:tcW w:w="426" w:type="dxa"/>
          </w:tcPr>
          <w:p w:rsidR="00374A20" w:rsidRPr="00855A15" w:rsidRDefault="00374A20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374A20" w:rsidRPr="00906B1C" w:rsidRDefault="00374A20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374A20" w:rsidRPr="00906B1C" w:rsidRDefault="00374A20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374A20" w:rsidRPr="00906B1C" w:rsidRDefault="00374A20" w:rsidP="00374A2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59/22 ГД</w:t>
            </w:r>
          </w:p>
        </w:tc>
        <w:tc>
          <w:tcPr>
            <w:tcW w:w="3544" w:type="dxa"/>
          </w:tcPr>
          <w:p w:rsidR="00374A20" w:rsidRPr="00906B1C" w:rsidRDefault="00374A20" w:rsidP="00374A2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Токтомду жараксыз деп табуу</w:t>
            </w:r>
          </w:p>
        </w:tc>
        <w:tc>
          <w:tcPr>
            <w:tcW w:w="1842" w:type="dxa"/>
          </w:tcPr>
          <w:p w:rsidR="00374A20" w:rsidRPr="00906B1C" w:rsidRDefault="00374A20" w:rsidP="00374A20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Шырдаков Н. – Шералиева Р.</w:t>
            </w:r>
          </w:p>
        </w:tc>
        <w:tc>
          <w:tcPr>
            <w:tcW w:w="1843" w:type="dxa"/>
          </w:tcPr>
          <w:p w:rsidR="00374A20" w:rsidRPr="00906B1C" w:rsidRDefault="00374A20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374A20" w:rsidTr="00374A20">
        <w:trPr>
          <w:cantSplit/>
          <w:trHeight w:val="705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807008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03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Балдардын жашаган жерин аныктоо</w:t>
            </w:r>
          </w:p>
        </w:tc>
        <w:tc>
          <w:tcPr>
            <w:tcW w:w="1842" w:type="dxa"/>
          </w:tcPr>
          <w:p w:rsidR="00807008" w:rsidRPr="00906B1C" w:rsidRDefault="00807008" w:rsidP="00807008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Хайдаров М. – Хайдарова Д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374A20" w:rsidTr="00DA0373">
        <w:trPr>
          <w:cantSplit/>
          <w:trHeight w:val="1011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13AC5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13AC5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13AC5" w:rsidRDefault="00807008" w:rsidP="00BB128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113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913AC5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урулушту токтотуу ж-дө</w:t>
            </w:r>
          </w:p>
        </w:tc>
        <w:tc>
          <w:tcPr>
            <w:tcW w:w="1842" w:type="dxa"/>
          </w:tcPr>
          <w:p w:rsidR="00807008" w:rsidRPr="00913AC5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Журчиева С. – Кара-Суу Кадастр, Журчиева П.  </w:t>
            </w:r>
          </w:p>
        </w:tc>
        <w:tc>
          <w:tcPr>
            <w:tcW w:w="1843" w:type="dxa"/>
          </w:tcPr>
          <w:p w:rsidR="00807008" w:rsidRPr="00913AC5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FD199C" w:rsidTr="00FD199C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FD19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FD199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35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лимент өлчөмүн азайтуу ж-дө</w:t>
            </w:r>
          </w:p>
        </w:tc>
        <w:tc>
          <w:tcPr>
            <w:tcW w:w="1842" w:type="dxa"/>
          </w:tcPr>
          <w:p w:rsidR="00807008" w:rsidRPr="00906B1C" w:rsidRDefault="00807008" w:rsidP="00FD199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Чабанов Н. – Нурполотова Э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1A5B3B" w:rsidTr="001A5B3B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1A5B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30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лимент төлөөдөн бошотуу</w:t>
            </w:r>
          </w:p>
        </w:tc>
        <w:tc>
          <w:tcPr>
            <w:tcW w:w="1842" w:type="dxa"/>
          </w:tcPr>
          <w:p w:rsidR="00807008" w:rsidRPr="00906B1C" w:rsidRDefault="00807008" w:rsidP="001A5B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Раззакбердиев А. – Мирзаева Х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1A5B3B" w:rsidTr="001A5B3B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709" w:type="dxa"/>
          </w:tcPr>
          <w:p w:rsidR="00807008" w:rsidRPr="00F61F0A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77</w:t>
            </w:r>
            <w:r w:rsidRPr="00447DDC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имент өндүрүү ж-дө</w:t>
            </w:r>
          </w:p>
        </w:tc>
        <w:tc>
          <w:tcPr>
            <w:tcW w:w="1842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бдикали кызы О. – Абдумуминова К.   </w:t>
            </w:r>
          </w:p>
        </w:tc>
        <w:tc>
          <w:tcPr>
            <w:tcW w:w="1843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807008" w:rsidRPr="001A5B3B" w:rsidTr="001A5B3B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C01050" w:rsidRDefault="00807008" w:rsidP="008070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:30</w:t>
            </w:r>
          </w:p>
        </w:tc>
        <w:tc>
          <w:tcPr>
            <w:tcW w:w="709" w:type="dxa"/>
          </w:tcPr>
          <w:p w:rsidR="00807008" w:rsidRPr="00F61F0A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F61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О05-1208</w:t>
            </w:r>
            <w:r w:rsidRPr="00447DDC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елишимди жараксыз деп табуу</w:t>
            </w:r>
          </w:p>
        </w:tc>
        <w:tc>
          <w:tcPr>
            <w:tcW w:w="1842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Жураева Д. – Капитал Банк ОАО   </w:t>
            </w:r>
          </w:p>
        </w:tc>
        <w:tc>
          <w:tcPr>
            <w:tcW w:w="1843" w:type="dxa"/>
          </w:tcPr>
          <w:p w:rsidR="00807008" w:rsidRPr="00447DDC" w:rsidRDefault="00807008" w:rsidP="00034067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807008" w:rsidRPr="001A5B3B" w:rsidTr="00154FC7">
        <w:trPr>
          <w:cantSplit/>
          <w:trHeight w:val="56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154F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154FC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38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енчик ээси деп табуу</w:t>
            </w:r>
          </w:p>
        </w:tc>
        <w:tc>
          <w:tcPr>
            <w:tcW w:w="1842" w:type="dxa"/>
          </w:tcPr>
          <w:p w:rsidR="00807008" w:rsidRPr="00906B1C" w:rsidRDefault="00807008" w:rsidP="00154FC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Жапарова К. -  Шукурова У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1A5B3B" w:rsidTr="001A5B3B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1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154FC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329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ыйзамсыз ээлеген жер тилкеден бошотуу</w:t>
            </w:r>
          </w:p>
        </w:tc>
        <w:tc>
          <w:tcPr>
            <w:tcW w:w="1842" w:type="dxa"/>
          </w:tcPr>
          <w:p w:rsidR="00807008" w:rsidRPr="00906B1C" w:rsidRDefault="00807008" w:rsidP="00154FC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амараимова Н. – Джороханов М., Аскаров А., Хасанахунов А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1A5B3B" w:rsidTr="005E6F51">
        <w:trPr>
          <w:cantSplit/>
          <w:trHeight w:val="703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906B1C" w:rsidRDefault="00807008" w:rsidP="005E6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1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06B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906B1C" w:rsidRDefault="00807008" w:rsidP="005E6F5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206/22 ГД</w:t>
            </w:r>
          </w:p>
        </w:tc>
        <w:tc>
          <w:tcPr>
            <w:tcW w:w="3544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лимент өндүрүү ж-дө</w:t>
            </w:r>
          </w:p>
        </w:tc>
        <w:tc>
          <w:tcPr>
            <w:tcW w:w="1842" w:type="dxa"/>
          </w:tcPr>
          <w:p w:rsidR="00807008" w:rsidRPr="00906B1C" w:rsidRDefault="00807008" w:rsidP="005E6F51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азимжанова Д. – Рахибжанов Д.</w:t>
            </w:r>
          </w:p>
        </w:tc>
        <w:tc>
          <w:tcPr>
            <w:tcW w:w="1843" w:type="dxa"/>
          </w:tcPr>
          <w:p w:rsidR="00807008" w:rsidRPr="00906B1C" w:rsidRDefault="00807008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807008" w:rsidRPr="00032179" w:rsidTr="00BB128C">
        <w:trPr>
          <w:cantSplit/>
          <w:trHeight w:val="799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4:00</w:t>
            </w:r>
          </w:p>
          <w:p w:rsidR="00807008" w:rsidRPr="00965335" w:rsidRDefault="00807008" w:rsidP="0003406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124ED6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24ED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 w:rsidRPr="007A6CF7">
              <w:rPr>
                <w:rFonts w:ascii="Times New Roman" w:hAnsi="Times New Roman" w:cs="Times New Roman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lang w:val="ky-KG"/>
              </w:rPr>
              <w:t>1339</w:t>
            </w:r>
            <w:r w:rsidRPr="007A6CF7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 вз.кредитной задолженности </w:t>
            </w:r>
          </w:p>
        </w:tc>
        <w:tc>
          <w:tcPr>
            <w:tcW w:w="1842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АманБанк – Маматалиев М., Азимов Х.</w:t>
            </w:r>
          </w:p>
        </w:tc>
        <w:tc>
          <w:tcPr>
            <w:tcW w:w="1843" w:type="dxa"/>
          </w:tcPr>
          <w:p w:rsidR="00807008" w:rsidRPr="007E21C1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07008" w:rsidRPr="00032179" w:rsidTr="00BB128C">
        <w:trPr>
          <w:cantSplit/>
          <w:trHeight w:val="799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7E21C1" w:rsidRDefault="00807008" w:rsidP="00BB128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</w:tcPr>
          <w:p w:rsidR="00807008" w:rsidRPr="00124ED6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24ED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 w:rsidRPr="007A6CF7">
              <w:rPr>
                <w:rFonts w:ascii="Times New Roman" w:hAnsi="Times New Roman" w:cs="Times New Roman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lang w:val="ky-KG"/>
              </w:rPr>
              <w:t>1251</w:t>
            </w:r>
            <w:r w:rsidRPr="007A6CF7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Жеке менчикти анык деп табуу </w:t>
            </w:r>
          </w:p>
        </w:tc>
        <w:tc>
          <w:tcPr>
            <w:tcW w:w="1842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рбаев С. – Ноокат Кадастр, Насиров А.</w:t>
            </w:r>
          </w:p>
        </w:tc>
        <w:tc>
          <w:tcPr>
            <w:tcW w:w="1843" w:type="dxa"/>
          </w:tcPr>
          <w:p w:rsidR="00807008" w:rsidRPr="007E21C1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07008" w:rsidRPr="00032179" w:rsidTr="00BB128C">
        <w:trPr>
          <w:cantSplit/>
          <w:trHeight w:val="799"/>
        </w:trPr>
        <w:tc>
          <w:tcPr>
            <w:tcW w:w="426" w:type="dxa"/>
          </w:tcPr>
          <w:p w:rsidR="00807008" w:rsidRPr="00855A15" w:rsidRDefault="00807008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5:00</w:t>
            </w:r>
          </w:p>
          <w:p w:rsidR="00807008" w:rsidRPr="00965335" w:rsidRDefault="00807008" w:rsidP="0003406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807008" w:rsidRPr="00124ED6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24ED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 w:rsidRPr="007A6CF7">
              <w:rPr>
                <w:rFonts w:ascii="Times New Roman" w:hAnsi="Times New Roman" w:cs="Times New Roman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lang w:val="ky-KG"/>
              </w:rPr>
              <w:t>823</w:t>
            </w:r>
            <w:r w:rsidRPr="007A6CF7">
              <w:rPr>
                <w:rFonts w:ascii="Times New Roman" w:hAnsi="Times New Roman" w:cs="Times New Roman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lang w:val="ky-KG"/>
              </w:rPr>
              <w:t>ГД</w:t>
            </w:r>
          </w:p>
        </w:tc>
        <w:tc>
          <w:tcPr>
            <w:tcW w:w="3544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елишимди жараксыз деп табуу </w:t>
            </w:r>
          </w:p>
        </w:tc>
        <w:tc>
          <w:tcPr>
            <w:tcW w:w="1842" w:type="dxa"/>
          </w:tcPr>
          <w:p w:rsidR="00807008" w:rsidRPr="007A6CF7" w:rsidRDefault="00807008" w:rsidP="00034067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ш шаарынын прокурат. – ОшЭлектро</w:t>
            </w:r>
          </w:p>
        </w:tc>
        <w:tc>
          <w:tcPr>
            <w:tcW w:w="1843" w:type="dxa"/>
          </w:tcPr>
          <w:p w:rsidR="00807008" w:rsidRPr="007E21C1" w:rsidRDefault="00807008" w:rsidP="0003406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CD4096" w:rsidRDefault="00CD4096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CD4096" w:rsidRDefault="00CD4096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F227D1" w:rsidRPr="00F05709" w:rsidRDefault="00A7584A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>12</w:t>
      </w:r>
      <w:r w:rsidR="00F227D1" w:rsidRPr="00F05709">
        <w:rPr>
          <w:rFonts w:ascii="Times New Roman" w:hAnsi="Times New Roman" w:cs="Times New Roman"/>
          <w:b/>
          <w:sz w:val="26"/>
          <w:szCs w:val="26"/>
          <w:lang w:val="ky-KG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01</w:t>
      </w:r>
      <w:r w:rsidR="00F227D1" w:rsidRPr="00F05709">
        <w:rPr>
          <w:rFonts w:ascii="Times New Roman" w:hAnsi="Times New Roman" w:cs="Times New Roman"/>
          <w:b/>
          <w:sz w:val="26"/>
          <w:szCs w:val="26"/>
          <w:lang w:val="ky-KG"/>
        </w:rPr>
        <w:t>.</w:t>
      </w:r>
      <w:r w:rsidR="00584CAD" w:rsidRPr="00F05709">
        <w:rPr>
          <w:rFonts w:ascii="Times New Roman" w:hAnsi="Times New Roman" w:cs="Times New Roman"/>
          <w:b/>
          <w:sz w:val="26"/>
          <w:szCs w:val="26"/>
          <w:lang w:val="ky-KG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>3</w:t>
      </w:r>
      <w:r w:rsidR="00F227D1" w:rsidRPr="00F05709">
        <w:rPr>
          <w:rFonts w:ascii="Times New Roman" w:hAnsi="Times New Roman" w:cs="Times New Roman"/>
          <w:b/>
          <w:sz w:val="26"/>
          <w:szCs w:val="26"/>
          <w:lang w:val="ky-KG"/>
        </w:rPr>
        <w:t>-ж.</w:t>
      </w:r>
    </w:p>
    <w:p w:rsidR="00904CAC" w:rsidRPr="00F05709" w:rsidRDefault="00904CAC" w:rsidP="00F227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1701"/>
        <w:gridCol w:w="3544"/>
        <w:gridCol w:w="1842"/>
        <w:gridCol w:w="1843"/>
      </w:tblGrid>
      <w:tr w:rsidR="00F227D1" w:rsidRPr="00F05709" w:rsidTr="00166336">
        <w:trPr>
          <w:cantSplit/>
          <w:trHeight w:val="944"/>
        </w:trPr>
        <w:tc>
          <w:tcPr>
            <w:tcW w:w="426" w:type="dxa"/>
          </w:tcPr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09" w:type="dxa"/>
            <w:textDirection w:val="btLr"/>
          </w:tcPr>
          <w:p w:rsidR="00F227D1" w:rsidRPr="00F05709" w:rsidRDefault="00F227D1" w:rsidP="00A8642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Убакыт</w:t>
            </w:r>
          </w:p>
        </w:tc>
        <w:tc>
          <w:tcPr>
            <w:tcW w:w="709" w:type="dxa"/>
            <w:textDirection w:val="btLr"/>
          </w:tcPr>
          <w:p w:rsidR="00F227D1" w:rsidRPr="00F05709" w:rsidRDefault="00F227D1" w:rsidP="00A86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Орду (зал) </w:t>
            </w:r>
          </w:p>
        </w:tc>
        <w:tc>
          <w:tcPr>
            <w:tcW w:w="1701" w:type="dxa"/>
          </w:tcPr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544" w:type="dxa"/>
          </w:tcPr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Иштин предмети</w:t>
            </w:r>
          </w:p>
        </w:tc>
        <w:tc>
          <w:tcPr>
            <w:tcW w:w="1842" w:type="dxa"/>
          </w:tcPr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араптар </w:t>
            </w:r>
          </w:p>
        </w:tc>
        <w:tc>
          <w:tcPr>
            <w:tcW w:w="1843" w:type="dxa"/>
          </w:tcPr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Соттук </w:t>
            </w:r>
          </w:p>
          <w:p w:rsidR="00F227D1" w:rsidRPr="00F05709" w:rsidRDefault="00F227D1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0570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урам </w:t>
            </w:r>
          </w:p>
        </w:tc>
      </w:tr>
      <w:tr w:rsidR="00EB31F3" w:rsidRPr="00790CC2" w:rsidTr="00A61CFE">
        <w:trPr>
          <w:cantSplit/>
          <w:trHeight w:val="593"/>
        </w:trPr>
        <w:tc>
          <w:tcPr>
            <w:tcW w:w="426" w:type="dxa"/>
          </w:tcPr>
          <w:p w:rsidR="00EB31F3" w:rsidRPr="00F05709" w:rsidRDefault="00EB31F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05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Белеке берүү келишимди жараксыз деп табуу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EB31F3" w:rsidRPr="00913AC5" w:rsidRDefault="00EB31F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бдезова Ж. – Орозова Ш., Гайнутдинова Ф.</w:t>
            </w:r>
          </w:p>
        </w:tc>
        <w:tc>
          <w:tcPr>
            <w:tcW w:w="1843" w:type="dxa"/>
          </w:tcPr>
          <w:p w:rsidR="00EB31F3" w:rsidRPr="00913AC5" w:rsidRDefault="00EB31F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790CC2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9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50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Пайданы өндүрүү</w:t>
            </w:r>
          </w:p>
        </w:tc>
        <w:tc>
          <w:tcPr>
            <w:tcW w:w="1842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Суранова Ж. – Махмудова Х. 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790CC2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49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оралдык зыянды өндүрүү</w:t>
            </w:r>
          </w:p>
        </w:tc>
        <w:tc>
          <w:tcPr>
            <w:tcW w:w="1842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Абдуллаев Н. – Садиков Т. 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790CC2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04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СГ</w:t>
            </w:r>
          </w:p>
        </w:tc>
        <w:tc>
          <w:tcPr>
            <w:tcW w:w="3544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б уменьшении размера алиментов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алыбаев М. – Укуева А.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BB128C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655D7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51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655D73" w:rsidRPr="00913AC5" w:rsidRDefault="00BB128C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Паспортту жараксыз деп табуу</w:t>
            </w:r>
          </w:p>
        </w:tc>
        <w:tc>
          <w:tcPr>
            <w:tcW w:w="1842" w:type="dxa"/>
          </w:tcPr>
          <w:p w:rsidR="00655D73" w:rsidRPr="00913AC5" w:rsidRDefault="00BB128C" w:rsidP="00BB128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уратова Г.</w:t>
            </w:r>
            <w:r w:rsidR="00655D73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 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790CC2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333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Тартулоо жана сатып алуу келишимди жараксыз деп табуу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842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таханова К. – Тажибаева М.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655D73" w:rsidRPr="00790CC2" w:rsidTr="00A61CFE">
        <w:trPr>
          <w:cantSplit/>
          <w:trHeight w:val="593"/>
        </w:trPr>
        <w:tc>
          <w:tcPr>
            <w:tcW w:w="426" w:type="dxa"/>
          </w:tcPr>
          <w:p w:rsidR="00655D73" w:rsidRPr="00F05709" w:rsidRDefault="00655D7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1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46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елишимди жараксыз деп табуу</w:t>
            </w:r>
          </w:p>
        </w:tc>
        <w:tc>
          <w:tcPr>
            <w:tcW w:w="1842" w:type="dxa"/>
          </w:tcPr>
          <w:p w:rsidR="00655D73" w:rsidRPr="00913AC5" w:rsidRDefault="00655D73" w:rsidP="00EB31F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мурзаков Н. – Новаковская Л., Сычев А.</w:t>
            </w:r>
          </w:p>
        </w:tc>
        <w:tc>
          <w:tcPr>
            <w:tcW w:w="1843" w:type="dxa"/>
          </w:tcPr>
          <w:p w:rsidR="00655D73" w:rsidRPr="00913AC5" w:rsidRDefault="00655D7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BB128C" w:rsidRPr="00BB128C" w:rsidTr="00A61CFE">
        <w:trPr>
          <w:cantSplit/>
          <w:trHeight w:val="593"/>
        </w:trPr>
        <w:tc>
          <w:tcPr>
            <w:tcW w:w="426" w:type="dxa"/>
          </w:tcPr>
          <w:p w:rsidR="00BB128C" w:rsidRPr="00F05709" w:rsidRDefault="00BB128C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BB128C" w:rsidRPr="00913AC5" w:rsidRDefault="00BB128C" w:rsidP="00BB12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BB128C" w:rsidRPr="00913AC5" w:rsidRDefault="00BB128C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BB128C" w:rsidRPr="00913AC5" w:rsidRDefault="00BB128C" w:rsidP="00BB128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87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BB128C" w:rsidRPr="00913AC5" w:rsidRDefault="00BB128C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айрадан жумушка орношуу</w:t>
            </w:r>
          </w:p>
        </w:tc>
        <w:tc>
          <w:tcPr>
            <w:tcW w:w="1842" w:type="dxa"/>
          </w:tcPr>
          <w:p w:rsidR="00BB128C" w:rsidRPr="00913AC5" w:rsidRDefault="00BB128C" w:rsidP="00BB128C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Келдибек к.К. – Ноокат р.Билим берүү башк. </w:t>
            </w:r>
          </w:p>
        </w:tc>
        <w:tc>
          <w:tcPr>
            <w:tcW w:w="1843" w:type="dxa"/>
          </w:tcPr>
          <w:p w:rsidR="00BB128C" w:rsidRPr="00913AC5" w:rsidRDefault="00BB128C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1C3E63" w:rsidRPr="00BB128C" w:rsidTr="00A61CFE">
        <w:trPr>
          <w:cantSplit/>
          <w:trHeight w:val="593"/>
        </w:trPr>
        <w:tc>
          <w:tcPr>
            <w:tcW w:w="426" w:type="dxa"/>
          </w:tcPr>
          <w:p w:rsidR="001C3E63" w:rsidRPr="00F05709" w:rsidRDefault="001C3E6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C3E63" w:rsidRPr="00C01050" w:rsidRDefault="001C3E63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1C3E63" w:rsidRPr="00C01050" w:rsidRDefault="001C3E6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010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1C3E63" w:rsidRPr="00C01050" w:rsidRDefault="001C3E63" w:rsidP="001C3E6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36</w:t>
            </w: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1C3E63" w:rsidRPr="00C01050" w:rsidRDefault="001C3E6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О разделе имущества</w:t>
            </w:r>
          </w:p>
        </w:tc>
        <w:tc>
          <w:tcPr>
            <w:tcW w:w="1842" w:type="dxa"/>
          </w:tcPr>
          <w:p w:rsidR="001C3E63" w:rsidRPr="00C01050" w:rsidRDefault="001C3E63" w:rsidP="001C3E63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Дудин А. –</w:t>
            </w:r>
            <w:r w:rsidRPr="00C01050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бдуллаев М.</w:t>
            </w:r>
          </w:p>
        </w:tc>
        <w:tc>
          <w:tcPr>
            <w:tcW w:w="1843" w:type="dxa"/>
          </w:tcPr>
          <w:p w:rsidR="001C3E63" w:rsidRPr="00C01050" w:rsidRDefault="001C3E6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1C3E63" w:rsidRPr="00790CC2" w:rsidTr="00A61CFE">
        <w:trPr>
          <w:cantSplit/>
          <w:trHeight w:val="593"/>
        </w:trPr>
        <w:tc>
          <w:tcPr>
            <w:tcW w:w="426" w:type="dxa"/>
          </w:tcPr>
          <w:p w:rsidR="001C3E63" w:rsidRPr="00F05709" w:rsidRDefault="001C3E63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C3E63" w:rsidRPr="00913AC5" w:rsidRDefault="001C3E63" w:rsidP="00655D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3</w:t>
            </w: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</w:tcPr>
          <w:p w:rsidR="001C3E63" w:rsidRPr="00913AC5" w:rsidRDefault="001C3E63" w:rsidP="000340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13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1C3E63" w:rsidRPr="00913AC5" w:rsidRDefault="001C3E6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>Ао05-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242</w:t>
            </w:r>
            <w:r w:rsidRPr="00913AC5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/22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ГД</w:t>
            </w:r>
          </w:p>
        </w:tc>
        <w:tc>
          <w:tcPr>
            <w:tcW w:w="3544" w:type="dxa"/>
          </w:tcPr>
          <w:p w:rsidR="001C3E63" w:rsidRPr="00913AC5" w:rsidRDefault="001C3E6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Келишимди жараксыз деп табуу</w:t>
            </w:r>
          </w:p>
        </w:tc>
        <w:tc>
          <w:tcPr>
            <w:tcW w:w="1842" w:type="dxa"/>
          </w:tcPr>
          <w:p w:rsidR="001C3E63" w:rsidRPr="00913AC5" w:rsidRDefault="001C3E63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Мамажунусова Т. – Токтобаева Э., Туракелдиев П., Курбаналиева А. </w:t>
            </w:r>
          </w:p>
        </w:tc>
        <w:tc>
          <w:tcPr>
            <w:tcW w:w="1843" w:type="dxa"/>
          </w:tcPr>
          <w:p w:rsidR="001C3E63" w:rsidRPr="00913AC5" w:rsidRDefault="001C3E63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  <w:tr w:rsidR="001A7517" w:rsidRPr="00790CC2" w:rsidTr="00A61CFE">
        <w:trPr>
          <w:cantSplit/>
          <w:trHeight w:val="593"/>
        </w:trPr>
        <w:tc>
          <w:tcPr>
            <w:tcW w:w="426" w:type="dxa"/>
          </w:tcPr>
          <w:p w:rsidR="001A7517" w:rsidRPr="00F05709" w:rsidRDefault="001A7517" w:rsidP="00A86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A7517" w:rsidRDefault="001A7517" w:rsidP="00655D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</w:tcPr>
          <w:p w:rsidR="001A7517" w:rsidRPr="00913AC5" w:rsidRDefault="001A7517" w:rsidP="000340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</w:tcPr>
          <w:p w:rsidR="001A7517" w:rsidRPr="00913AC5" w:rsidRDefault="001A7517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О05-1401/22 ГД</w:t>
            </w:r>
          </w:p>
        </w:tc>
        <w:tc>
          <w:tcPr>
            <w:tcW w:w="3544" w:type="dxa"/>
          </w:tcPr>
          <w:p w:rsidR="001A7517" w:rsidRDefault="001A7517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Материалдык жана моралдык зыян ондруу жон.</w:t>
            </w:r>
          </w:p>
        </w:tc>
        <w:tc>
          <w:tcPr>
            <w:tcW w:w="1842" w:type="dxa"/>
          </w:tcPr>
          <w:p w:rsidR="001A7517" w:rsidRDefault="001A7517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Алиев А.</w:t>
            </w:r>
          </w:p>
          <w:p w:rsidR="001A7517" w:rsidRDefault="001A7517" w:rsidP="00034067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Хусаинов Т</w:t>
            </w:r>
          </w:p>
        </w:tc>
        <w:tc>
          <w:tcPr>
            <w:tcW w:w="1843" w:type="dxa"/>
          </w:tcPr>
          <w:p w:rsidR="001A7517" w:rsidRDefault="001A7517" w:rsidP="00034067">
            <w:pPr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</w:tc>
      </w:tr>
    </w:tbl>
    <w:p w:rsidR="00F227D1" w:rsidRPr="008A1577" w:rsidRDefault="00F227D1" w:rsidP="00F227D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A7584A" w:rsidRDefault="00A7584A" w:rsidP="008021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bookmarkStart w:id="0" w:name="_GoBack"/>
      <w:bookmarkEnd w:id="0"/>
    </w:p>
    <w:sectPr w:rsidR="00A7584A" w:rsidSect="005F78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DA"/>
    <w:rsid w:val="00001A49"/>
    <w:rsid w:val="00006A45"/>
    <w:rsid w:val="00017A8D"/>
    <w:rsid w:val="00021E3A"/>
    <w:rsid w:val="00022DCA"/>
    <w:rsid w:val="00025490"/>
    <w:rsid w:val="00026332"/>
    <w:rsid w:val="00027BDA"/>
    <w:rsid w:val="00032179"/>
    <w:rsid w:val="000331DC"/>
    <w:rsid w:val="0008754A"/>
    <w:rsid w:val="00096105"/>
    <w:rsid w:val="000B0051"/>
    <w:rsid w:val="000C24D1"/>
    <w:rsid w:val="000C4DEE"/>
    <w:rsid w:val="000D166D"/>
    <w:rsid w:val="000D435D"/>
    <w:rsid w:val="000E0DD3"/>
    <w:rsid w:val="00106B73"/>
    <w:rsid w:val="00106D21"/>
    <w:rsid w:val="00113F58"/>
    <w:rsid w:val="0012297F"/>
    <w:rsid w:val="00124DD0"/>
    <w:rsid w:val="00154FC7"/>
    <w:rsid w:val="00166336"/>
    <w:rsid w:val="001A5B3B"/>
    <w:rsid w:val="001A7517"/>
    <w:rsid w:val="001C3E63"/>
    <w:rsid w:val="00202A4F"/>
    <w:rsid w:val="00205DC3"/>
    <w:rsid w:val="0023793A"/>
    <w:rsid w:val="002454FB"/>
    <w:rsid w:val="0024782F"/>
    <w:rsid w:val="002537A1"/>
    <w:rsid w:val="00294937"/>
    <w:rsid w:val="002A039C"/>
    <w:rsid w:val="002C2B1E"/>
    <w:rsid w:val="002D5155"/>
    <w:rsid w:val="002E3ED9"/>
    <w:rsid w:val="002F252C"/>
    <w:rsid w:val="002F68A2"/>
    <w:rsid w:val="003211D7"/>
    <w:rsid w:val="00361D71"/>
    <w:rsid w:val="0036300F"/>
    <w:rsid w:val="00374A20"/>
    <w:rsid w:val="00376DF4"/>
    <w:rsid w:val="003B209F"/>
    <w:rsid w:val="003B546E"/>
    <w:rsid w:val="003F47E7"/>
    <w:rsid w:val="00402AFC"/>
    <w:rsid w:val="00452D0A"/>
    <w:rsid w:val="00470712"/>
    <w:rsid w:val="0047178B"/>
    <w:rsid w:val="004A2817"/>
    <w:rsid w:val="004C25E9"/>
    <w:rsid w:val="004C6C9F"/>
    <w:rsid w:val="004D2535"/>
    <w:rsid w:val="004E0629"/>
    <w:rsid w:val="004E1D44"/>
    <w:rsid w:val="004E6ACE"/>
    <w:rsid w:val="00542877"/>
    <w:rsid w:val="00543E44"/>
    <w:rsid w:val="0055214F"/>
    <w:rsid w:val="00572B68"/>
    <w:rsid w:val="00584CAD"/>
    <w:rsid w:val="0059564E"/>
    <w:rsid w:val="005A2D54"/>
    <w:rsid w:val="005B42D6"/>
    <w:rsid w:val="005C3434"/>
    <w:rsid w:val="005E00A1"/>
    <w:rsid w:val="005E6F51"/>
    <w:rsid w:val="005F782C"/>
    <w:rsid w:val="00603116"/>
    <w:rsid w:val="00617FE4"/>
    <w:rsid w:val="006254F1"/>
    <w:rsid w:val="00627099"/>
    <w:rsid w:val="00637349"/>
    <w:rsid w:val="006441AE"/>
    <w:rsid w:val="00654637"/>
    <w:rsid w:val="00655D73"/>
    <w:rsid w:val="00685896"/>
    <w:rsid w:val="006A0CC6"/>
    <w:rsid w:val="006B0A81"/>
    <w:rsid w:val="006D3A0D"/>
    <w:rsid w:val="006D537A"/>
    <w:rsid w:val="006F7554"/>
    <w:rsid w:val="00730ABC"/>
    <w:rsid w:val="00730F4D"/>
    <w:rsid w:val="00732A32"/>
    <w:rsid w:val="007447E0"/>
    <w:rsid w:val="00745C5A"/>
    <w:rsid w:val="00751049"/>
    <w:rsid w:val="007607D5"/>
    <w:rsid w:val="007616AA"/>
    <w:rsid w:val="00790CC2"/>
    <w:rsid w:val="007A6CF7"/>
    <w:rsid w:val="007B320C"/>
    <w:rsid w:val="007C0BC7"/>
    <w:rsid w:val="007D120D"/>
    <w:rsid w:val="007D3D69"/>
    <w:rsid w:val="007E1D8F"/>
    <w:rsid w:val="007E21C1"/>
    <w:rsid w:val="007F170B"/>
    <w:rsid w:val="008008DF"/>
    <w:rsid w:val="00802147"/>
    <w:rsid w:val="00805395"/>
    <w:rsid w:val="0080616B"/>
    <w:rsid w:val="00807008"/>
    <w:rsid w:val="008078D6"/>
    <w:rsid w:val="00827DAD"/>
    <w:rsid w:val="0085191E"/>
    <w:rsid w:val="00853C8C"/>
    <w:rsid w:val="00855A15"/>
    <w:rsid w:val="00856D54"/>
    <w:rsid w:val="0086043A"/>
    <w:rsid w:val="00865109"/>
    <w:rsid w:val="008963B4"/>
    <w:rsid w:val="00896EAB"/>
    <w:rsid w:val="008A1577"/>
    <w:rsid w:val="008A53C0"/>
    <w:rsid w:val="008B0CDD"/>
    <w:rsid w:val="008C254C"/>
    <w:rsid w:val="008E62B1"/>
    <w:rsid w:val="008E656F"/>
    <w:rsid w:val="008E73BB"/>
    <w:rsid w:val="008F33B2"/>
    <w:rsid w:val="00904CAC"/>
    <w:rsid w:val="00923E87"/>
    <w:rsid w:val="0095716B"/>
    <w:rsid w:val="00963B42"/>
    <w:rsid w:val="00981F72"/>
    <w:rsid w:val="0098701F"/>
    <w:rsid w:val="009B0A24"/>
    <w:rsid w:val="009B39CD"/>
    <w:rsid w:val="009C13FA"/>
    <w:rsid w:val="009D23CC"/>
    <w:rsid w:val="009F1C27"/>
    <w:rsid w:val="00A07111"/>
    <w:rsid w:val="00A126ED"/>
    <w:rsid w:val="00A41721"/>
    <w:rsid w:val="00A43320"/>
    <w:rsid w:val="00A45DB3"/>
    <w:rsid w:val="00A52636"/>
    <w:rsid w:val="00A55938"/>
    <w:rsid w:val="00A61CFE"/>
    <w:rsid w:val="00A7158C"/>
    <w:rsid w:val="00A7584A"/>
    <w:rsid w:val="00A77838"/>
    <w:rsid w:val="00A86423"/>
    <w:rsid w:val="00A97C38"/>
    <w:rsid w:val="00AA272D"/>
    <w:rsid w:val="00AC057B"/>
    <w:rsid w:val="00AC1864"/>
    <w:rsid w:val="00AE2555"/>
    <w:rsid w:val="00AF17C4"/>
    <w:rsid w:val="00B07AF1"/>
    <w:rsid w:val="00B20BE7"/>
    <w:rsid w:val="00B27428"/>
    <w:rsid w:val="00B61AC8"/>
    <w:rsid w:val="00B71A67"/>
    <w:rsid w:val="00B91727"/>
    <w:rsid w:val="00BB0353"/>
    <w:rsid w:val="00BB128C"/>
    <w:rsid w:val="00BB17C3"/>
    <w:rsid w:val="00BB6BD9"/>
    <w:rsid w:val="00BB7FC1"/>
    <w:rsid w:val="00BD4FDD"/>
    <w:rsid w:val="00BE1452"/>
    <w:rsid w:val="00BE7FE6"/>
    <w:rsid w:val="00BF0B6C"/>
    <w:rsid w:val="00BF56DB"/>
    <w:rsid w:val="00C04577"/>
    <w:rsid w:val="00C046FE"/>
    <w:rsid w:val="00C145DE"/>
    <w:rsid w:val="00C2128D"/>
    <w:rsid w:val="00C356A5"/>
    <w:rsid w:val="00C4548E"/>
    <w:rsid w:val="00C526E5"/>
    <w:rsid w:val="00C5360B"/>
    <w:rsid w:val="00C5745A"/>
    <w:rsid w:val="00C62751"/>
    <w:rsid w:val="00C719AB"/>
    <w:rsid w:val="00C91A24"/>
    <w:rsid w:val="00CA079C"/>
    <w:rsid w:val="00CB286B"/>
    <w:rsid w:val="00CD399A"/>
    <w:rsid w:val="00CD4096"/>
    <w:rsid w:val="00CD4991"/>
    <w:rsid w:val="00CE4D09"/>
    <w:rsid w:val="00CF1299"/>
    <w:rsid w:val="00D06DC5"/>
    <w:rsid w:val="00D226B4"/>
    <w:rsid w:val="00D270DD"/>
    <w:rsid w:val="00D306FE"/>
    <w:rsid w:val="00D6349C"/>
    <w:rsid w:val="00D728BB"/>
    <w:rsid w:val="00D812F7"/>
    <w:rsid w:val="00D9086D"/>
    <w:rsid w:val="00D941B6"/>
    <w:rsid w:val="00DA0373"/>
    <w:rsid w:val="00DB0877"/>
    <w:rsid w:val="00DB31B3"/>
    <w:rsid w:val="00DC37E1"/>
    <w:rsid w:val="00DC4EA2"/>
    <w:rsid w:val="00DC4FED"/>
    <w:rsid w:val="00DD484D"/>
    <w:rsid w:val="00E04C40"/>
    <w:rsid w:val="00E1005D"/>
    <w:rsid w:val="00E14224"/>
    <w:rsid w:val="00E26D9E"/>
    <w:rsid w:val="00E35086"/>
    <w:rsid w:val="00E43018"/>
    <w:rsid w:val="00E47BC9"/>
    <w:rsid w:val="00E82561"/>
    <w:rsid w:val="00EB1CED"/>
    <w:rsid w:val="00EB31F3"/>
    <w:rsid w:val="00EB6FCF"/>
    <w:rsid w:val="00EB7644"/>
    <w:rsid w:val="00F05709"/>
    <w:rsid w:val="00F1061D"/>
    <w:rsid w:val="00F151AA"/>
    <w:rsid w:val="00F17913"/>
    <w:rsid w:val="00F227D1"/>
    <w:rsid w:val="00F40D3F"/>
    <w:rsid w:val="00F44A92"/>
    <w:rsid w:val="00F55D44"/>
    <w:rsid w:val="00F65A2A"/>
    <w:rsid w:val="00F761E7"/>
    <w:rsid w:val="00FB1135"/>
    <w:rsid w:val="00FB44EC"/>
    <w:rsid w:val="00FC3C4F"/>
    <w:rsid w:val="00FD199C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1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1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BD6-21AC-4212-84F3-EEE3779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ит</dc:creator>
  <cp:keywords/>
  <dc:description/>
  <cp:lastModifiedBy>usor</cp:lastModifiedBy>
  <cp:revision>164</cp:revision>
  <cp:lastPrinted>2022-09-02T11:20:00Z</cp:lastPrinted>
  <dcterms:created xsi:type="dcterms:W3CDTF">2022-05-23T10:25:00Z</dcterms:created>
  <dcterms:modified xsi:type="dcterms:W3CDTF">2023-01-09T04:49:00Z</dcterms:modified>
</cp:coreProperties>
</file>